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7B91D5E3" w:rsidR="00A438F2" w:rsidRPr="00616114" w:rsidRDefault="00A438F2" w:rsidP="00355B3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355B31">
              <w:rPr>
                <w:rFonts w:ascii="Arial" w:hAnsi="Arial" w:cs="Arial"/>
                <w:b/>
                <w:bCs/>
              </w:rPr>
              <w:t>ALTERAÇÃO DE PERFIL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4A204816" w:rsidR="007D37FC" w:rsidRPr="00616114" w:rsidRDefault="00355B31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F0E46" w:rsidRPr="00616114" w14:paraId="24119931" w14:textId="77777777" w:rsidTr="002A3B40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289DA" w14:textId="77777777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32AB688D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55C48" w:rsidRPr="00616114" w14:paraId="6ACAA2F6" w14:textId="77777777" w:rsidTr="002A3B40">
        <w:trPr>
          <w:trHeight w:val="573"/>
        </w:trPr>
        <w:tc>
          <w:tcPr>
            <w:tcW w:w="1702" w:type="dxa"/>
            <w:gridSpan w:val="2"/>
            <w:vAlign w:val="center"/>
          </w:tcPr>
          <w:p w14:paraId="522EC06C" w14:textId="4003C6FC" w:rsidR="00B55C48" w:rsidRPr="00616114" w:rsidRDefault="00B55C48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6698BDFB" w14:textId="70A4951C" w:rsidR="00B55C48" w:rsidRPr="00616114" w:rsidRDefault="00111798" w:rsidP="001117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>PERMISSÕES SELECIONADAS</w:t>
            </w:r>
            <w:bookmarkEnd w:id="0"/>
          </w:p>
        </w:tc>
        <w:tc>
          <w:tcPr>
            <w:tcW w:w="1984" w:type="dxa"/>
            <w:vAlign w:val="center"/>
          </w:tcPr>
          <w:p w14:paraId="74D6C322" w14:textId="77777777" w:rsidR="00B55C48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7F773E8" w14:textId="77777777" w:rsidR="00B55C48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07ED38DF" w14:textId="77777777" w:rsidR="00B55C48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7679C37D" w14:textId="0A3D4C03" w:rsidR="00B55C48" w:rsidRPr="00616114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4B266A9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5980F9" w14:textId="39D3D8D8" w:rsidR="006F6BA4" w:rsidRDefault="006F6BA4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D4C1452" w14:textId="77777777" w:rsidR="00E21B26" w:rsidRDefault="00E21B26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4FC8FA6" w14:textId="2701741B" w:rsidR="006F6BA4" w:rsidRDefault="006F6BA4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AB44828" w14:textId="77777777" w:rsidR="00E21B26" w:rsidRDefault="00E21B26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481FC618" w:rsidR="000B15F0" w:rsidRPr="00616114" w:rsidRDefault="006F6BA4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4A31E6" w:rsidRPr="00616114" w14:paraId="4BF99963" w14:textId="77777777" w:rsidTr="004A31E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DDBBBD6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D018736" w:rsidR="004A31E6" w:rsidRPr="00EC4CCD" w:rsidRDefault="004A31E6" w:rsidP="00565D6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</w:t>
            </w:r>
            <w:r w:rsidR="00565D62">
              <w:rPr>
                <w:rFonts w:ascii="Arial" w:hAnsi="Arial" w:cs="Arial"/>
                <w:b/>
                <w:sz w:val="18"/>
                <w:szCs w:val="18"/>
              </w:rPr>
              <w:t xml:space="preserve">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B7A4D" w14:textId="718ADD99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5A76F01D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4A31E6" w:rsidRPr="00EC4CCD" w:rsidRDefault="004A3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A31E6" w:rsidRPr="00616114" w14:paraId="324BDAA1" w14:textId="77777777" w:rsidTr="004A31E6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14:paraId="26FC83A9" w14:textId="0DC5CC68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133750DA" w14:textId="77777777" w:rsidR="004A31E6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4C256588" w14:textId="77777777" w:rsidR="004A31E6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53B8D8" w14:textId="22B2F743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2CF86482" w14:textId="501E8909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A6F0C9A" w14:textId="6555C32A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0F14F6C7" w14:textId="42B0ECE6" w:rsidR="004A31E6" w:rsidRPr="001216CB" w:rsidRDefault="004A3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4A31E6" w:rsidRPr="00616114" w14:paraId="287D00E4" w14:textId="77777777" w:rsidTr="004A31E6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15FF5CE4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BFE4A69" w14:textId="77777777" w:rsidR="004A31E6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157986F9" w14:textId="77777777" w:rsidR="004A31E6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9B5DB7" w14:textId="723BB66D" w:rsidR="004A31E6" w:rsidRPr="001216CB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1A8BE4E4" w14:textId="41B3A776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D0C9BCC" w14:textId="2049478C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E400141" w14:textId="125B4B74" w:rsidR="004A31E6" w:rsidRPr="001216CB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4A31E6" w:rsidRPr="00616114" w14:paraId="2C725E3D" w14:textId="77777777" w:rsidTr="004A31E6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1" w:type="dxa"/>
            <w:vAlign w:val="center"/>
          </w:tcPr>
          <w:p w14:paraId="08A1A9AD" w14:textId="342CB141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3CF70D6B" w14:textId="4E08CFC6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D4A2C1C" w14:textId="6D955083" w:rsidR="004A31E6" w:rsidRPr="001216CB" w:rsidRDefault="004A31E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3057AE3C" w14:textId="364A87A6" w:rsidR="004A31E6" w:rsidRPr="001216CB" w:rsidRDefault="004A31E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C97AA1" w14:textId="4FC6C9E5" w:rsidR="004A31E6" w:rsidRPr="001216CB" w:rsidRDefault="004A31E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9E503C" w14:textId="77777777" w:rsidR="00936DE6" w:rsidRDefault="00936DE6" w:rsidP="001216CB"/>
    <w:sectPr w:rsidR="00936DE6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2E21A" w14:textId="77777777" w:rsidR="0086139B" w:rsidRDefault="0086139B" w:rsidP="009E649F">
      <w:pPr>
        <w:spacing w:after="0" w:line="240" w:lineRule="auto"/>
      </w:pPr>
      <w:r>
        <w:separator/>
      </w:r>
    </w:p>
  </w:endnote>
  <w:endnote w:type="continuationSeparator" w:id="0">
    <w:p w14:paraId="54D50F51" w14:textId="77777777" w:rsidR="0086139B" w:rsidRDefault="0086139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D95CE" w14:textId="77777777" w:rsidR="0086139B" w:rsidRDefault="0086139B" w:rsidP="009E649F">
      <w:pPr>
        <w:spacing w:after="0" w:line="240" w:lineRule="auto"/>
      </w:pPr>
      <w:r>
        <w:separator/>
      </w:r>
    </w:p>
  </w:footnote>
  <w:footnote w:type="continuationSeparator" w:id="0">
    <w:p w14:paraId="4EEC948E" w14:textId="77777777" w:rsidR="0086139B" w:rsidRDefault="0086139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E1B453F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6F6BA4">
            <w:rPr>
              <w:b/>
            </w:rPr>
            <w:t>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F587556" w:rsidR="0006498C" w:rsidRPr="00A70CDA" w:rsidRDefault="006F6BA4" w:rsidP="00BE083F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11798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03D"/>
    <w:rsid w:val="002151BA"/>
    <w:rsid w:val="00222361"/>
    <w:rsid w:val="002405FD"/>
    <w:rsid w:val="00253537"/>
    <w:rsid w:val="00267643"/>
    <w:rsid w:val="002A3B40"/>
    <w:rsid w:val="00350E6F"/>
    <w:rsid w:val="00355195"/>
    <w:rsid w:val="00355B31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A31E6"/>
    <w:rsid w:val="004B618F"/>
    <w:rsid w:val="004C52B4"/>
    <w:rsid w:val="004F5C3F"/>
    <w:rsid w:val="004F6B56"/>
    <w:rsid w:val="00500C39"/>
    <w:rsid w:val="00526AC6"/>
    <w:rsid w:val="00554898"/>
    <w:rsid w:val="00560A08"/>
    <w:rsid w:val="00565D62"/>
    <w:rsid w:val="005A3068"/>
    <w:rsid w:val="005D1338"/>
    <w:rsid w:val="005E7F74"/>
    <w:rsid w:val="005F757E"/>
    <w:rsid w:val="006037BC"/>
    <w:rsid w:val="00616114"/>
    <w:rsid w:val="006C1885"/>
    <w:rsid w:val="006C1C2F"/>
    <w:rsid w:val="006F6BA4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6139B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55C48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4314E"/>
    <w:rsid w:val="00D830C9"/>
    <w:rsid w:val="00DA5E9C"/>
    <w:rsid w:val="00E053AE"/>
    <w:rsid w:val="00E21B26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F39A-4784-4BF2-AFAF-886565F1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8</cp:revision>
  <dcterms:created xsi:type="dcterms:W3CDTF">2015-04-24T23:28:00Z</dcterms:created>
  <dcterms:modified xsi:type="dcterms:W3CDTF">2015-05-12T05:27:00Z</dcterms:modified>
</cp:coreProperties>
</file>